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KH-UBND năm 2023 thực hiện Chiến lược phát triển lĩnh vực thông tin cơ sở trên địa bàn tỉnh Tuyên Qu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7/KH-UBND</w:t>
      </w:r>
    </w:p>
    <w:p>
      <w:r>
        <w:t>Tuyên Quang, ngày 29 tháng 5 năm 2023</w:t>
      </w:r>
    </w:p>
    <w:p>
      <w:r>
        <w:t>KẾ HOẠCH</w:t>
      </w:r>
    </w:p>
    <w:p>
      <w:r>
        <w:t>THỰC HIỆN CHIẾN LƯỢC PHÁT TRIỂN LĨNH VỰC THÔNG TIN CƠ SỞ TRÊN ĐỊA BÀN TỈNH TUYÊN QUANG ĐẾN NĂM 2025</w:t>
      </w:r>
    </w:p>
    <w:p>
      <w:r>
        <w:t>Căn cứ Quyết định số 135/QĐ-TTg ngày 20/01/2020 của Thủ tướng Chính phủ phê duyệt Đề án nâng cao hiệu quả hoạt động thông tin cơ sở dựa trên ứng dụng công nghệ thông tin;</w:t>
      </w:r>
    </w:p>
    <w:p>
      <w:r>
        <w:t>Căn cứ Quyết định số 1381/QĐ-BTTTT ngày 07/9/2021 của Bộ Thông tin và Truyền thông ban hành Chiến lược phát triển lĩnh vực thông tin cơ sở giai đoạn 2021 - 2025;</w:t>
      </w:r>
    </w:p>
    <w:p>
      <w:r>
        <w:t>Ủy ban nhân dân tỉnh ban hành Kế hoạch thực hiện Chiến lược phát triển lĩnh vực thông tin cơ sở trên địa bàn tỉnh Tuyên Quang đến năm 2025 như sau:</w:t>
      </w:r>
    </w:p>
    <w:p>
      <w:r>
        <w:t>I. MỤC TIÊU</w:t>
      </w:r>
    </w:p>
    <w:p>
      <w:r>
        <w:t>1. Mục tiêu tổng quát</w:t>
      </w:r>
    </w:p>
    <w:p>
      <w:r>
        <w:t>Phát triển mạng lưới thông tin cơ sở hiện đại, đồng bộ và thống nhất từ Trung ương, cấp tỉnh, cấp huyện đến cấp xã trong một hệ sinh thái thông tin đa ngành, đa lĩnh vực, tương tác và phản ánh nhanh nhạy trước những tác động của đời sống kinh tế - xã hội, thiên tai, dịch bệnh, thảm họa môi trường, góp phần thúc đẩy phát triển kinh tế - xã hội và bảo vệ đất nước.</w:t>
      </w:r>
    </w:p>
    <w:p>
      <w:r>
        <w:t>2. Mục tiêu cụ thể</w:t>
      </w:r>
    </w:p>
    <w:p>
      <w:r>
        <w:t>a) Phát triển mạng lưới thông tin cơ sở</w:t>
      </w:r>
    </w:p>
    <w:p>
      <w:r>
        <w:t>- Cấp xã:</w:t>
      </w:r>
    </w:p>
    <w:p>
      <w:r>
        <w:t>100% xã, phường, thị trấn có hệ thống truyền thanh hoạt động đến thôn, tổ dân phố.</w:t>
      </w:r>
    </w:p>
    <w:p>
      <w:r>
        <w:t>Phấn đấu mỗi xã, phường, thị trấn có trang thông tin điện tử hoặc trang Fanpage để phổ biến thông tin thiết yếu và tương tác với người dân.</w:t>
      </w:r>
    </w:p>
    <w:p>
      <w:r>
        <w:t>Phấn đấu đến năm 2025 xã, phường, thị trấn có bảng tin điện tử công cộng để phổ biến thông tin thiết yếu đến người dân.</w:t>
      </w:r>
    </w:p>
    <w:p>
      <w:r>
        <w:t>- Cấp huyện:</w:t>
      </w:r>
    </w:p>
    <w:p>
      <w:r>
        <w:t>100% huyện, thành phố có cơ sở truyền thông cấp huyện.</w:t>
      </w:r>
    </w:p>
    <w:p>
      <w:r>
        <w:t>Phấn đấu đến năm 2025 huyện, thành phố có bảng tin điện tử công cộng (màn hình LED, màn hình LCD) được kết nối với Hệ thống thông tin nguồn cấp tỉnh.</w:t>
      </w:r>
    </w:p>
    <w:p>
      <w:r>
        <w:t>- Cấp tỉnh:</w:t>
      </w:r>
    </w:p>
    <w:p>
      <w:r>
        <w:t>Năm 2023, hoàn thành Hệ thống thông tin nguồn để quản lý tập trung và cung cấp thông tin thiết yếu cho hệ thống thông tin cơ sở của tỉnh.</w:t>
      </w:r>
    </w:p>
    <w:p>
      <w:r>
        <w:t>100% các sở, ngành cấp tỉnh và cấp huyện cung cấp thông tin thiết yếu thuộc lĩnh vực quản lý trên Hệ thống thông tin nguồn tỉnh.</w:t>
      </w:r>
    </w:p>
    <w:p>
      <w:r>
        <w:t>b) Thúc đẩy chuyển đổi số hoạt động thông tin cơ sở</w:t>
      </w:r>
    </w:p>
    <w:p>
      <w:r>
        <w:t>- 100% thông tin thiết yếu phổ biến đến người dân được cung cấp trên Hệ thống thông tin nguồn cấp tỉnh phục vụ công tác thông tin, tuyên truyền ở cơ sở.</w:t>
      </w:r>
    </w:p>
    <w:p>
      <w:r>
        <w:t>- 100% văn bản chỉ đạo, hướng dẫn của cơ quan quản lý cấp trên và báo cáo, thống kê từ cơ sở về hoạt động thông tin cơ sở được thực hiện trên Hệ thống thông tin nguồn trung ương và Hệ thống thông tin nguồn tỉnh.</w:t>
      </w:r>
    </w:p>
    <w:p>
      <w:r>
        <w:t>- 70% đài truyền thanh cấp xã có dây, không dây FM chuyển đổi sang truyền thanh ứng dụng công nghệ thông tin - viễn thông.</w:t>
      </w:r>
    </w:p>
    <w:p>
      <w:r>
        <w:t>c) Nâng cao năng lực đội ngũ cán bộ làm thông tin cơ sở</w:t>
      </w:r>
    </w:p>
    <w:p>
      <w:r>
        <w:t>100% cán bộ làm công tác thông tin cơ sở cấp huyện và cấp xã được đào tạo, bồi dưỡng trực tuyến về chuyên môn, nghiệp vụ, ứng dụng công nghệ để khai thác, biên soạn tài liệu, lưu trữ thông tin, quản lý và vận hành thiết bị kỹ thuật hiện đại phù hợp với vị trí việc làm.</w:t>
      </w:r>
    </w:p>
    <w:p>
      <w:r>
        <w:t>II. NHIỆM VỤ VÀ GIẢI PHÁP</w:t>
      </w:r>
    </w:p>
    <w:p>
      <w:r>
        <w:t>1. Phát triển hạ tầng kỹ thuật mạng lưới thông tin cơ sở hiện đại</w:t>
      </w:r>
    </w:p>
    <w:p>
      <w:r>
        <w:t>a) Thiết lập hệ thống truyền thanh ứng dụng công nghệ thông tin - viễn thông</w:t>
      </w:r>
    </w:p>
    <w:p>
      <w:r>
        <w:t>- Thực hiện thiết lập mới đài truyền thanh ứng dụng công nghệ thông tin - viễn thông đối với các xã, phường, thị trấn chưa có đài hoặc đã có nhưng xuống cấp không sử dụng được; trong đó sử dụng nguồn lực thuộc Chương trình mục tiêu quốc gia xây dựng nông thôn mới giai đoạn 2021 - 2025, Chương trình mục tiêu quốc gia giảm nghèo bền vững giai đoạn 2021 - 2025 (đối với các xã trên địa bàn thuộc đối tượng quy định của Chương trình) và nguồn lực ngân sách địa phương (đối với các xã còn lại) để thực hiện nhiệm vụ.</w:t>
      </w:r>
    </w:p>
    <w:p>
      <w:r>
        <w:t>- Đối với các xã hiện đang sử dụng đài truyền thanh hữu tuyến, không dây FM tổ chức chuyển đổi theo lộ trình trong giai đoạn 2023 - 2025, năm 2023 10%, từ năm 2024 đến năm 2025 mỗi năm 45% số đài truyền thanh có dây, không dây FM sang truyền thanh ứng dụng công nghệ thông tin - viễn thông theo nguyên tắc chuyển đổi trước những đài hư hỏng, xuống cấp, hết khấu hao (trên 5 năm).</w:t>
      </w:r>
    </w:p>
    <w:p>
      <w:r>
        <w:t>b) Thiết lập trang thông tin điện tử hoặc trang Fanpage</w:t>
      </w:r>
    </w:p>
    <w:p>
      <w:r>
        <w:t>Trang thông tin điện tử của Ủy ban nhân dân cấp xã là một thành phần của Cổng thông tin điện tử Ủy ban nhân dân cấp huyện hoặc thiết lập trang Fanpage, có chức năng cung cấp thông tin về điều kiện tự nhiên, kinh tế - xã hội của xã, phường, thị trấn.</w:t>
      </w:r>
    </w:p>
    <w:p>
      <w:r>
        <w:t>Cung cấp kịp thời thông tin về các chủ trương, chính sách, văn bản pháp luật mới và các quy định của chính quyền cơ sở; điều kiện tự nhiên, kinh tế - xã hội của xã, phường, thị trấn; tin tức về các sự kiện, hoạt động nổi bật của cơ sở; thông tin phòng chống thiên tai, dịch bệnh...</w:t>
      </w:r>
    </w:p>
    <w:p>
      <w:r>
        <w:t>Tăng cường tương tác giữa người dân với chính quyền cơ sở; liên kết, tích hợp thông tin với Cổng thông tin điện tử Ủy ban nhân dân cấp huyện.</w:t>
      </w:r>
    </w:p>
    <w:p>
      <w:r>
        <w:t>c) Thiết lập bảng tin điện tử công cộng</w:t>
      </w:r>
    </w:p>
    <w:p>
      <w:r>
        <w:t>- Các huyện, thành phố thực hiện rà soát, đánh giá điều kiện tự nhiên - kinh tế - xã hội, nhu cầu công tác truyền thông phục vụ hoạt động chỉ đạo, điều hành của chính quyền địa phương, xây dựng kế hoạch đầu tư, thiết lập bảng tin điện tử công cộng phù hợp với thực tế địa bàn.</w:t>
      </w:r>
    </w:p>
    <w:p>
      <w:r>
        <w:t>- Đối với cấp huyện: Bảng tin điện tử công cộng (màn hình LED, màn hình LCD) đặt ở các địa điểm đông người qua lại như các giao lộ lớn, công viên, các khu chợ, khu vực giáp ranh địa giới hành chính. Trung tâm Văn hóa, Thông tin và Thể thao cấp huyện là đơn vị trực tiếp quản lý, vận hành bảng tin điện tử công cộng được kết nối với Hệ thống thông tin nguồn của tỉnh, thông qua mạng Internet, Intranet hoặc sim 3G, 4G để nhận thông tin tuyên truyền, phổ biến đến người dân. Các bảng tin điện tử quảng cáo (màn hình LED, màn hình LCD) c ủa các tổ chức, doanh nghiệp thiết lập trên địa bàn, khi cơ quan nhà nước có thẩm quyền yêu cầu huy động, trưng dụng phục vụ công tác truyền thông thực hiện nhiệm vụ chính trị, khuyến khích kết nối với Hệ thống thông tin nguồn của tỉnh để nhận thông tin tuyên truyền, phổ biến đến người dân.</w:t>
      </w:r>
    </w:p>
    <w:p>
      <w:r>
        <w:t>- Đối với cấp xã: Bảng tin điện tử được đặt tại trụ sở Ủy ban nhân dân xã, phường, thị trấn, địa điểm công cộng tập trung đông dân cư để người dân dễ nhìn thấy, dễ tìm hiểu các thông tin thiết yếu bằng chữ viết, hình ảnh.</w:t>
      </w:r>
    </w:p>
    <w:p>
      <w:r>
        <w:t>d) Hiện đại hóa thiết bị kỹ thuật, số hóa sản xuất nội dung truyền thông đa phương tiện của cơ sở truyền thông cấp huyện</w:t>
      </w:r>
    </w:p>
    <w:p>
      <w:r>
        <w:t>- Từng bước chuyển đổi hoạt động của các cơ sở truyền thanh - truyền hình cấp huyện, xã theo hướng hiện đại hóa với chức năng, nhiệm vụ sản xuất nội dung truyền thông đa phương tiện.</w:t>
      </w:r>
    </w:p>
    <w:p>
      <w:r>
        <w:t>- Nâng cấp, hiện đại hóa thiết bị kỹ thuật, số hóa sản xuất nội dung truyền thông đa phương tiện để tuyên truyền, phổ biến trên hệ thống đài truyền thanh cấp xã ứng dụng công nghệ thông tin - viễn thông, đăng tải trên Cổng thông tin điện tử, bảng tin điện tử và các phương tiện truyền thông khác của cấp huyện; cộng tác sản xuất, cung cấp nội dung cho các đài phát thanh, truyền hình của tỉnh và Trung ương.</w:t>
      </w:r>
    </w:p>
    <w:p>
      <w:r>
        <w:t>đ) Thiết lập Hệ thống thông tin nguồn cấp tỉnh</w:t>
      </w:r>
    </w:p>
    <w:p>
      <w:r>
        <w:t>Thiết lập Hệ thống thông tin nguồn do Sở Thông tin và Truyền thông trực tiếp quản lý, vận hành để tổ chức hoạt động thông tin cơ sở ở cả 3 cấp tỉnh, huyện và xã; cung cấp thông tin nguồn của cấp tỉnh và cấp huyện cho hệ thống thông tin cơ sở; theo dõi, giám sát được trạng thái hoạt động của các cụm loa truyền thanh ứng dụng công nghệ thông tin - viễn thông, bảng tin điện tử công cộng, các phương tiện thông tin cơ sở khác được kết nối và đánh giá tình hình hoạt động thông tin cơ sở trên địa bàn tỉnh.</w:t>
      </w:r>
    </w:p>
    <w:p>
      <w:r>
        <w:t>2. Sử dụng ứng dụng trên thiết bị di động và mạng xã hội để tăng cường tương tác với người dân</w:t>
      </w:r>
    </w:p>
    <w:p>
      <w:r>
        <w:t>a) Tích hợp Hệ thống thông tin nguồn tập trung cấp tỉnh phục vụ kết nối liên thông hệ thống truyền thanh công nghệ thông tin từ Trung ương đến địa phương vào ứng dụng Tuyên Quang ID (App Tuyên Quang ID). Tổ chức hướng dẫn người dân sử dụng các tiện ích trên App Tuyên Quang ID để thực hiện các chức năng: Phản ánh hiện trường, cung cấp các thông tin, tiện ích trong lĩnh vực giao thông, y tế, giáo dục, du lịch, dịch vụ hành chính công, thực hiện khảo sát ý kiến của người dân; ý kiến phản ánh, kiến nghị của người dân về hiệu quả thực hiện chính sách, pháp luật ở cơ sở gửi đến các cơ quan chức năng, hỗ trợ hoạt động của người dân trong các lĩnh vực thiết yếu... tích hợp các dịch vụ tiện ích như: Thanh toán tiền điện, nước và nền tảng ví điện tử (tài khoản điện tử) để thanh toán các giao dịch trực tuyến.</w:t>
      </w:r>
    </w:p>
    <w:p>
      <w:r>
        <w:t>b) Tăng cường sử dụng các mạng xã hội, nhất là các mạng xã hội Việt Nam (Zalo, Lotus, Mocha...) để phổ biến thông tin thiết yếu đến người dùng (các thông điệp, tin ngắn, hình ảnh, âm thanh, videoclip...), đấu tranh phản bác thông tin xấu độc lan truyền trên không gian mạng. Từ đó, tăng cường tương tác hai chiều giữa cơ quan nhà nước với người dân.</w:t>
      </w:r>
    </w:p>
    <w:p>
      <w:r>
        <w:t>3. Phát triển nhân lực làm công tác thông tin cơ sở</w:t>
      </w:r>
    </w:p>
    <w:p>
      <w:r>
        <w:t>a) Tổ chức nhân lực làm công tác quản lý nhà nước về thông tin cơ sở ở các cấp theo hướng tinh gọn và phương châm mỗi công chức quản lý đảm đương nhiều việc, sử dụng thành thạo công nghệ phục vụ hoạt động quản lý, thực thi pháp luật và có năng lực tổ chức các hoạt động truyền thông ở cơ sở.</w:t>
      </w:r>
    </w:p>
    <w:p>
      <w:r>
        <w:t>b) Chú trọng công tác đào tạo, nâng cao chất lượng nguồn nhân lực làm công tác thông tin cơ sở đáp ứng yêu cầu về công nghệ thông tin, công nghệ số để quản lý, xây dựng nội dung, vận hành thiết bị kỹ thuật, an toàn, an ninh thông tin.</w:t>
      </w:r>
    </w:p>
    <w:p>
      <w:r>
        <w:t>c) Tạo điều kiện để cán bộ làm công tác thông tin cơ sở học hỏi kinh nghiệm, nâng cao kiến thức chuyên môn nghiệp vụ và chia sẻ các kinh nghiệm hay trong tổ chức các hoạt động thông tin, tuyên truyền ở cơ sở.</w:t>
      </w:r>
    </w:p>
    <w:p>
      <w:r>
        <w:t>4. Giải pháp về Cơ chế, chính sách</w:t>
      </w:r>
    </w:p>
    <w:p>
      <w:r>
        <w:t>Xây dựng, ban hành văn bản quy định về tiêu chuẩn kỹ thuật, an toàn thông tin, quản lý và vận hành đài truyền thanh cơ sở ứng dụng công nghệ thông tin - viễn thông, hệ thống thông tin nguồn cấp tỉnh để đảo bảo quản lý, vận hành thống nhất từ cấp tỉnh đến cấp huyện, xã.</w:t>
      </w:r>
    </w:p>
    <w:p>
      <w:r>
        <w:t>5. Nâng cao chất lượng công tác thông tin, tuyên truyền</w:t>
      </w:r>
    </w:p>
    <w:p>
      <w:r>
        <w:t>a) Tuyên truyền nâng cao nhận thức, trách nhiệm của các cơ quan, tổ chức, đơn vị trong hệ thống chính trị các cấp, nhất là người đứng đầu về vai trò, tầm quan trọng của thông tin cơ sở là thông tin thiết yếu và tương tác hai chiều giữa chính quyền và người dân.</w:t>
      </w:r>
    </w:p>
    <w:p>
      <w:r>
        <w:t>b) Công tác tuyên truyền cần triển khai một cách sâu rộng, với nhiều hình thức và nội dung sinh động, phong phú</w:t>
      </w:r>
    </w:p>
    <w:p>
      <w:r>
        <w:t>- Thông tin trên báo chí, xuất bản phẩm, thông tin điện tử, mạng xã hội và các phương tiện truyền thông khác.</w:t>
      </w:r>
    </w:p>
    <w:p>
      <w:r>
        <w:t>- Tuyên truyền, phổ biến tại các hội nghị, hội thảo, hội thi, tập huấn, tổ chức các sự kiện truyền thông về thông tin cơ sở.</w:t>
      </w:r>
    </w:p>
    <w:p>
      <w:r>
        <w:t>- Biểu dương, khen thưởng những mô hình hay, cách làm sáng tạo trong hoạt động thông tin cơ sở.</w:t>
      </w:r>
    </w:p>
    <w:p>
      <w:r>
        <w:t>- Tuyên truyền, hướng dẫn người dân sử dụng ứng dụng công nghệ thông tin trong việc góp ý, đánh giá hiệu quả thực hiện các chính sách, pháp luật và trao đổi thông tin tương tác hai chiều giữa người dân với cơ quan quản lý nhà nước.</w:t>
      </w:r>
    </w:p>
    <w:p>
      <w:r>
        <w:t>III. KINH PHÍ THỰC HIỆN</w:t>
      </w:r>
    </w:p>
    <w:p>
      <w:r>
        <w:t>1.  Phân bổ kinh phí do trung ương bố trí hỗ trợ từ Chương trình mục tiêu quốc gia giai đoạn 2021 - 2025; kinh phí từ các Chương trình, Dự án của Bộ, ngành đầu tư phát triển ở cơ sở; kinh phí do Ủy ban nhân dân tỉnh bố trí đối ứng thuộc các Chương trình mục tiêu quốc gia giai đoạn 2021 - 2025; ngân sách của địa phương chi đầu tư phát triển và bảo đảm kinh phí hằng năm duy trì hoạt động của hệ thống thông tin cơ sở trên địa bàn.</w:t>
      </w:r>
    </w:p>
    <w:p>
      <w:r>
        <w:t>2.  Huy động kinh phí từ nguồn xã hội hóa hợp pháp của các tổ chức, doanh nghiệp và cá nhân.</w:t>
      </w:r>
    </w:p>
    <w:p>
      <w:r>
        <w:t>IV. TỔ CHỨC THỰC HIỆN</w:t>
      </w:r>
    </w:p>
    <w:p>
      <w:r>
        <w:t>1. Sở Thông tin và Truyền thông</w:t>
      </w:r>
    </w:p>
    <w:p>
      <w:r>
        <w:t>Chủ trì, phối hợp với các cơ quan, đơn vị liên quan triển khai thực hiện có hiệu quả Kế hoạch này nhằm đạt các mục tiêu, nhiệm vụ đề ra; kiểm tra, đôn đốc, tổng kết đánh giá kết quả thực hiện, báo cáo Ủy ban nhân dân tỉnh và Bộ Thông tin và Truyền thông.</w:t>
      </w:r>
    </w:p>
    <w:p>
      <w:r>
        <w:t>Chủ trì, giám sát việc xây dựng, phát triển hạ tầng kỹ thuật mạng lưới thông tin cơ sở hiện đại, theo hướng xây dựng hệ thống truyền thanh thông minh; quản lý, vận hành hệ thống thông tin nguồn cấp tỉnh; quản trị ứng dụng App Tuyên Quang ID đảm bảo yêu cầu phục vụ công tác thông tin cơ sở trên địa bàn tỉnh.</w:t>
      </w:r>
    </w:p>
    <w:p>
      <w:r>
        <w:t>Tham mưu, định hướng, chỉ đạo thực hiện công tác phổ biến, tuyên truyền nội dung Quyết định số 135/QĐ-TTg ngày 20/01/2020 của Thủ tướng Chính phủ cho các cơ quan, đơn vị, cán bộ, công chức bằng hình thức phù hợp ; tuyên truyền, phổ biến về các nhiệm vụ của Kế hoạch này.</w:t>
      </w:r>
    </w:p>
    <w:p>
      <w:r>
        <w:t>2. Sở Kế hoạch và Đầu tư</w:t>
      </w:r>
    </w:p>
    <w:p>
      <w:r>
        <w:t>Chủ trì, phối hợp với Sở Thông tin và Truyền thông; các cơ quan, đơn vị, địa phương có liên quan cân đối, phân bổ nguồn vốn đầu tư để triển khai thực hiện đảm bảo theo lộ trình Kế hoạch đề ra.</w:t>
      </w:r>
    </w:p>
    <w:p>
      <w:r>
        <w:t>3. Sở Tài chính</w:t>
      </w:r>
    </w:p>
    <w:p>
      <w:r>
        <w:t>Căn cứ khả năng ngân sách của tỉnh trên cơ sở kế hoạch dự toán ngân sách hằng năm của các cơ quan, đơn vị, địa phương tham mưu trình cấp có thẩm quyền cân đối, phân bổ kinh phí thực hiện các nội dung có liên quan của Kế hoạch này.</w:t>
      </w:r>
    </w:p>
    <w:p>
      <w:r>
        <w:t>Hướng dẫn các cơ quan, đơn vị, địa phương sử dụng nguồn lực của các Chương trình mục tiêu quốc gia và các nguồn tài chính hợp pháp khác để thực hiện các nhiệm vụ được phân công. Thẩm định, trình cấp có thẩm quyền phê duyệt kinh phí thực hiện các nhiệm vụ của Kế hoạch này.</w:t>
      </w:r>
    </w:p>
    <w:p>
      <w:r>
        <w:t>4. Các cơ quan, đơn vị, địa phương</w:t>
      </w:r>
    </w:p>
    <w:p>
      <w:r>
        <w:t>Phối hợp với Sở Thông tin và Truyền thông và các cơ quan, tổ chức liên quan triển khai các nhiệm vụ liên quan đến đơn vị.</w:t>
      </w:r>
    </w:p>
    <w:p>
      <w:r>
        <w:t>Chủ trì, phối hợp với Sở Thông tin và Truyền thông cung cấp thông tin thuộc lĩnh vực quản lý để tuyên truyền, phổ biến trên hệ thống thông tin cơ sở.</w:t>
      </w:r>
    </w:p>
    <w:p>
      <w:r>
        <w:t>Phối hợp chặt chẽ trong công tác thu thập, cung cấp thông tin, dữ liệu để xây dựng và vận hành hệ thống thông tin nguồn.</w:t>
      </w:r>
    </w:p>
    <w:p>
      <w:r>
        <w:t>Tăng cường công tác tuyên truyền, cung cấp thông tin trên các trang mạng xã hội, chú trọng tương tác với người dân.</w:t>
      </w:r>
    </w:p>
    <w:p>
      <w:r>
        <w:t>5. Ủy ban nhân dân huyện, thành phố</w:t>
      </w:r>
    </w:p>
    <w:p>
      <w:r>
        <w:t>Phối hợp chặt chẽ với Sở Thông tin và Truyền thông và các đơn vị liên quan thực các nhiệm vụ tại Kế hoạch này.</w:t>
      </w:r>
    </w:p>
    <w:p>
      <w:r>
        <w:t>Chỉ đạo Ủy ban nhân dân cấp xã trên địa bàn thực hiện các nhiệm vụ được giao tại kế hoạch.</w:t>
      </w:r>
    </w:p>
    <w:p>
      <w:r>
        <w:t>Chỉ đạo, định hướng và tổ chức đặt hàng các Trung tâm Văn hóa, Truyền thông và Thể thao thực hiện công tác thông tin, tuyên truyền việc triển khai Quyết định số 135/QĐ-TTg ngày 20/01/2020 tại địa phương.</w:t>
      </w:r>
    </w:p>
    <w:p>
      <w:r>
        <w:t>Căn cứ Kế hoạch này, chủ động xây dựng kế hoạch cụ thể theo lộ trình từng năm, phù hợp với điều kiện kinh tế - xã hội và nguồn lực của địa phương để triển khai thực hiện đạt hiệu quả.</w:t>
      </w:r>
    </w:p>
    <w:p>
      <w:r>
        <w:t>6. Các cơ quan báo chí trên địa bàn tỉnh, Trung tâm Văn hóa, Truyền thông và Thể thao các huyện, thành phố</w:t>
      </w:r>
    </w:p>
    <w:p>
      <w:r>
        <w:t>Tăng cường công tác tuyên truyền, phổ biến các nhiệm vụ tại Chiến lược phát triển lĩnh vực thông tin cơ sở trên địa bàn tỉnh Tuyên Quang đến năm 2025.</w:t>
      </w:r>
    </w:p>
    <w:p>
      <w:r>
        <w:t>Chú trọng nội dung tuyên truyền về sự cần thiết của việc thiết lập hệ thống thông tin nguồn; việc đầu tư chuyển đổi đài truyền thanh hữu tuyến, FM sang đài truyền thanh ứng dụng công nghệ thông tin - viễn thông để các cấp, các ngành, đông đảo quần chúng nhân dân nhận thức rõ việc hiện đại hóa hệ thống thông tin cơ sở là rất cần thiết và cấp bách, phù hợp với xu thế chung của cuộc cách mạng công nghiệp 4.0, góp phần nâng cao chất lượng, hiệu quả công tác thông tin, tuyên truyền ở cơ sở và hiệu lực quản lý nhà nước về thông tin cơ sở.</w:t>
      </w:r>
    </w:p>
    <w:p>
      <w:r>
        <w:t>7. Chế độ báo cáo</w:t>
      </w:r>
    </w:p>
    <w:p>
      <w:r>
        <w:t>Định kỳ hằng năm, báo cáo kết quả thực hiện Kế hoạch về Sở Thông tin và Truyền thông (trước ngày 01 tháng 12) để tổng hợp báo cáo Bộ Thông tin và Truyền thông, Ủy ban nhân dân tỉnh.</w:t>
      </w:r>
    </w:p>
    <w:p>
      <w:r>
        <w:t>Trên đây là Kế hoạch thực hiện Chiến lược phát triển lĩnh vực thông tin cơ sở trên địa bàn tỉnh Tuyên Quang đến năm 2025. Các cơ quan, đơn vị, địa phương căn cứ kế hoạch và điều kiện thực tế để tổ chức triển khai thực hiện có hiệu quả, đảm bảo quy định./.</w:t>
      </w:r>
    </w:p>
    <w:p>
      <w:r>
        <w:t>Nơi nhận:</w:t>
      </w:r>
    </w:p>
    <w:p>
      <w:r>
        <w:t>- Bộ TT&amp;TT;</w:t>
      </w:r>
    </w:p>
    <w:p>
      <w:r>
        <w:t>- Thường trực Tỉnh ủy;</w:t>
      </w:r>
    </w:p>
    <w:p>
      <w:r>
        <w:t>- Thường trực HĐND tỉnh;</w:t>
      </w:r>
    </w:p>
    <w:p>
      <w:r>
        <w:t>- Cục TTCS, Bộ TT&amp;TT;</w:t>
      </w:r>
    </w:p>
    <w:p>
      <w:r>
        <w:t>- Chủ tịch UBND tỉnh;</w:t>
      </w:r>
    </w:p>
    <w:p>
      <w:r>
        <w:t>- Phó Chủ tịch UBND tỉnh;</w:t>
      </w:r>
    </w:p>
    <w:p>
      <w:r>
        <w:t>- Các sở, ban, ngành;</w:t>
      </w:r>
    </w:p>
    <w:p>
      <w:r>
        <w:t>- UBND huyện, thành phố;</w:t>
      </w:r>
    </w:p>
    <w:p>
      <w:r>
        <w:t>- CVP, PCVP UBND tỉnh;</w:t>
      </w:r>
    </w:p>
    <w:p>
      <w:r>
        <w:t>- Các cơ quan báo chí;</w:t>
      </w:r>
    </w:p>
    <w:p>
      <w:r>
        <w:t>- Cổng thông tin điện tử tỉnh;</w:t>
      </w:r>
    </w:p>
    <w:p>
      <w:r>
        <w:t>- Lưu: VT, TG CNTT 02.</w:t>
      </w:r>
    </w:p>
    <w:p>
      <w:r>
        <w:t>TM. ỦY BAN NHÂN DÂN</w:t>
      </w:r>
    </w:p>
    <w:p>
      <w:r>
        <w:t>KT. CHỦ TỊCH</w:t>
      </w:r>
    </w:p>
    <w:p>
      <w:r>
        <w:t>PHÓ CHỦ TỊCH</w:t>
      </w:r>
    </w:p>
    <w:p>
      <w:r>
        <w:t>Hoàng Việt Phương</w:t>
      </w:r>
    </w:p>
    <w:p>
      <w:r>
        <w:t>CÁC NHIỆM VỤ CHỦ YẾU THỰC HIỆN KẾ HOẠCH THỰC HIỆN CHIẾN LƯỢC PHÁT TRIỂN LĨNH VỰC THÔNG TIN CƠ SỞ TRÊN ĐỊA BÀN TỈNH TUYÊN QUANG ĐẾN NĂM 2025</w:t>
      </w:r>
    </w:p>
    <w:p>
      <w:r>
        <w:t>(Kèm theo Kế hoạch số 117/KH-UBND ngày 29/5/2023 của UBND tỉnh Tuyên Quang)</w:t>
      </w:r>
    </w:p>
    <w:p>
      <w:r>
        <w:t>TT</w:t>
      </w:r>
    </w:p>
    <w:p>
      <w:r>
        <w:t>Tên nhiệm vụ</w:t>
      </w:r>
    </w:p>
    <w:p>
      <w:r>
        <w:t>Đơn vị chủ trì</w:t>
      </w:r>
    </w:p>
    <w:p>
      <w:r>
        <w:t>Đơn vị phối hợp</w:t>
      </w:r>
    </w:p>
    <w:p>
      <w:r>
        <w:t>Sản phẩm</w:t>
      </w:r>
    </w:p>
    <w:p>
      <w:r>
        <w:t>Thời hạn hoàn thành</w:t>
      </w:r>
    </w:p>
    <w:p>
      <w:r>
        <w:t>I</w:t>
      </w:r>
    </w:p>
    <w:p>
      <w:r>
        <w:t>HOÀN THIỆN HỆ THỐNG CÁC VĂN BẢN, QUY ĐỊNH THỰC HIỆN CHIẾN LƯỢC PHÁT TRIỂN LĨNH VỰC THÔNG TIN CƠ SỞ TRÊN ĐỊA BÀN TỈNH</w:t>
      </w:r>
    </w:p>
    <w:p>
      <w:r>
        <w:t>1</w:t>
      </w:r>
    </w:p>
    <w:p>
      <w:r>
        <w:t>Rà soát, cập nhật, hoàn thiện các văn bản, quy định về Thực hiện Chiến lược phát triển lĩnh vực thông tin cơ sở trên địa bàn tỉnh Tuyên Quang đến năm 2025</w:t>
      </w:r>
    </w:p>
    <w:p>
      <w:r>
        <w:t>Sở Thông tin và Truyền thông</w:t>
      </w:r>
    </w:p>
    <w:p>
      <w:r>
        <w:t>Các cơ quan, đơn vị; UBND huyện, thành phố</w:t>
      </w:r>
    </w:p>
    <w:p>
      <w:r>
        <w:t>Văn bản</w:t>
      </w:r>
    </w:p>
    <w:p>
      <w:r>
        <w:t>2023 - 2025</w:t>
      </w:r>
    </w:p>
    <w:p>
      <w:r>
        <w:t>2</w:t>
      </w:r>
    </w:p>
    <w:p>
      <w:r>
        <w:t>Xây dựng Kế hoạch Thực hiện Chiến lược phát triển lĩnh vực thông tin cơ sở trên địa bàn tỉnh Tuyên Quang đến năm 2025</w:t>
      </w:r>
    </w:p>
    <w:p>
      <w:r>
        <w:t>Sở Thông tin và Truyền thông</w:t>
      </w:r>
    </w:p>
    <w:p>
      <w:r>
        <w:t>Các cơ quan, đơn vị; UBND huyện, thành phố</w:t>
      </w:r>
    </w:p>
    <w:p>
      <w:r>
        <w:t>Văn bản</w:t>
      </w:r>
    </w:p>
    <w:p>
      <w:r>
        <w:t>2023</w:t>
      </w:r>
    </w:p>
    <w:p>
      <w:r>
        <w:t>3</w:t>
      </w:r>
    </w:p>
    <w:p>
      <w:r>
        <w:t>Tổng kết đánh giá thực hiện Kế hoạch Thực hiện Chiến lược phát triển lĩnh vực thông tin cơ sở trên địa bàn tỉnh Tuyên Quang đến năm 2025</w:t>
      </w:r>
    </w:p>
    <w:p>
      <w:r>
        <w:t>Sở Thông tin và Truyền thông</w:t>
      </w:r>
    </w:p>
    <w:p>
      <w:r>
        <w:t>Các cơ quan, đơn vị; UBND huyện, thành phố</w:t>
      </w:r>
    </w:p>
    <w:p>
      <w:r>
        <w:t>Văn bản</w:t>
      </w:r>
    </w:p>
    <w:p>
      <w:r>
        <w:t>2025</w:t>
      </w:r>
    </w:p>
    <w:p>
      <w:r>
        <w:t>II</w:t>
      </w:r>
    </w:p>
    <w:p>
      <w:r>
        <w:t>NÂNG CAO NHẬN THỨC THỰC HIỆN CHIẾN LƯỢC PHÁT TRIỂN LĨNH VỰC THÔNG TIN CƠ SỞ TRÊN ĐỊA BÀN TỈNH</w:t>
      </w:r>
    </w:p>
    <w:p>
      <w:r>
        <w:t>1</w:t>
      </w:r>
    </w:p>
    <w:p>
      <w:r>
        <w:t>Tổ chức triển khai có hiệu quả Kế hoạch của Ủy ban nhân dân tỉnh thực hiện Chiến lược phát triển lĩnh vực thông tin cơ sở trên địa bàn tỉnh Tuyên Quang đến năm 2025</w:t>
      </w:r>
    </w:p>
    <w:p>
      <w:r>
        <w:t>Sở Thông tin và Truyền thông</w:t>
      </w:r>
    </w:p>
    <w:p>
      <w:r>
        <w:t>Các cơ quan, đơn vị; UBND huyện, thành phố; các cơ quan báo chí</w:t>
      </w:r>
    </w:p>
    <w:p>
      <w:r>
        <w:t>Hàng năm</w:t>
      </w:r>
    </w:p>
    <w:p>
      <w:r>
        <w:t>2</w:t>
      </w:r>
    </w:p>
    <w:p>
      <w:r>
        <w:t>Tăng cường công tác thông tin, tuyên truyền nhằm nâng cao nhận thức, hiểu biết về Thực hiện Chiến lược phát triển lĩnh vực thông tin cơ sở trên địa bàn tỉnh Tuyên Quang đến năm 2025</w:t>
      </w:r>
    </w:p>
    <w:p>
      <w:r>
        <w:t>Sở Thông tin và Truyền thông</w:t>
      </w:r>
    </w:p>
    <w:p>
      <w:r>
        <w:t>Các cơ quan, đơn vị; UBND huyện, thành phố; các cơ quan báo chí</w:t>
      </w:r>
    </w:p>
    <w:p>
      <w:r>
        <w:t>Hàng năm</w:t>
      </w:r>
    </w:p>
    <w:p>
      <w:r>
        <w:t>III</w:t>
      </w:r>
    </w:p>
    <w:p>
      <w:r>
        <w:t>PHÁT TRIỂN HẠ TẦNG KỸ THUẬT MẠNG LƯỚI THÔNG TIN CƠ SỞ HIỆN ĐẠI</w:t>
      </w:r>
    </w:p>
    <w:p>
      <w:r>
        <w:t>1</w:t>
      </w:r>
    </w:p>
    <w:p>
      <w:r>
        <w:t>Thiết lập hệ thống truyền thanh ứng dụng công nghệ thông tin - viễn thông</w:t>
      </w:r>
    </w:p>
    <w:p>
      <w:r>
        <w:t>UBND cấp huyện</w:t>
      </w:r>
    </w:p>
    <w:p>
      <w:r>
        <w:t>Sở TTTT và các đơn vị liên quan</w:t>
      </w:r>
    </w:p>
    <w:p>
      <w:r>
        <w:t>Đài Truyền thanh ứng dụng CNTT-VT</w:t>
      </w:r>
    </w:p>
    <w:p>
      <w:r>
        <w:t>2023 - 2025</w:t>
      </w:r>
    </w:p>
    <w:p>
      <w:r>
        <w:t>2</w:t>
      </w:r>
    </w:p>
    <w:p>
      <w:r>
        <w:t>Thiết lập mỗi huyện, xã, phường, thị trấn có trang thông tin điện tử</w:t>
      </w:r>
    </w:p>
    <w:p>
      <w:r>
        <w:t>UBND cấp huyện</w:t>
      </w:r>
    </w:p>
    <w:p>
      <w:r>
        <w:t>Sở TTTT và các đơn vị liên quan</w:t>
      </w:r>
    </w:p>
    <w:p>
      <w:r>
        <w:t>Trang TTĐT</w:t>
      </w:r>
    </w:p>
    <w:p>
      <w:r>
        <w:t>2023 - 2025</w:t>
      </w:r>
    </w:p>
    <w:p>
      <w:r>
        <w:t>3</w:t>
      </w:r>
    </w:p>
    <w:p>
      <w:r>
        <w:t>Thiết lập bảng tin điện tử công cộng</w:t>
      </w:r>
    </w:p>
    <w:p>
      <w:r>
        <w:t>UBND cấp huyện</w:t>
      </w:r>
    </w:p>
    <w:p>
      <w:r>
        <w:t>Sở TTTT và các đơn vị liên quan</w:t>
      </w:r>
    </w:p>
    <w:p>
      <w:r>
        <w:t>Bảng tin điện tử công cộng kết nối với hệ thống TT nguồn</w:t>
      </w:r>
    </w:p>
    <w:p>
      <w:r>
        <w:t>2023 - 2025</w:t>
      </w:r>
    </w:p>
    <w:p>
      <w:r>
        <w:t>4</w:t>
      </w:r>
    </w:p>
    <w:p>
      <w:r>
        <w:t>Hiện đại hóa thiết bị kỹ thuật, số hóa sản xuất nội dung truyền thông đa phương tiện của cơ sở truyền thông cấp huyện</w:t>
      </w:r>
    </w:p>
    <w:p>
      <w:r>
        <w:t>UBND cấp huyện</w:t>
      </w:r>
    </w:p>
    <w:p>
      <w:r>
        <w:t>Sở TTTT và các đơn vị liên quan</w:t>
      </w:r>
    </w:p>
    <w:p>
      <w:r>
        <w:t>Các thiết bị kỹ thuật số</w:t>
      </w:r>
    </w:p>
    <w:p>
      <w:r>
        <w:t>2023 - 2025</w:t>
      </w:r>
    </w:p>
    <w:p>
      <w:r>
        <w:t>5</w:t>
      </w:r>
    </w:p>
    <w:p>
      <w:r>
        <w:t>Thiết lập Hệ thống thông tin nguồn cấp tỉnh</w:t>
      </w:r>
    </w:p>
    <w:p>
      <w:r>
        <w:t>Sở Thông tin và Truyền thông</w:t>
      </w:r>
    </w:p>
    <w:p>
      <w:r>
        <w:t>Cục TTCS và các đơn vị liên quan</w:t>
      </w:r>
    </w:p>
    <w:p>
      <w:r>
        <w:t>Hệ thống thông tin nguồn</w:t>
      </w:r>
    </w:p>
    <w:p>
      <w:r>
        <w:t>2023 - 2025</w:t>
      </w:r>
    </w:p>
    <w:p>
      <w:r>
        <w:t>6</w:t>
      </w:r>
    </w:p>
    <w:p>
      <w:r>
        <w:t>Sử dụng ứng dụng trên thiết bị di động và mạng xã hội để tăng cường tương tác với người dân</w:t>
      </w:r>
    </w:p>
    <w:p>
      <w:r>
        <w:t>Sở Thông tin và Truyền thông</w:t>
      </w:r>
    </w:p>
    <w:p>
      <w:r>
        <w:t>UBND huyện, thành phố và các đơn vị liên quan</w:t>
      </w:r>
    </w:p>
    <w:p>
      <w:r>
        <w:t>Phần mềm ứng dụng</w:t>
      </w:r>
    </w:p>
    <w:p>
      <w:r>
        <w:t>2023 - 2025</w:t>
      </w:r>
    </w:p>
    <w:p>
      <w:r>
        <w:t>7</w:t>
      </w:r>
    </w:p>
    <w:p>
      <w:r>
        <w:t>Phát triển nhân lực làm công tác thông tin cơ sở</w:t>
      </w:r>
    </w:p>
    <w:p>
      <w:r>
        <w:t>UBND cấp huyện</w:t>
      </w:r>
    </w:p>
    <w:p>
      <w:r>
        <w:t>Sở TTTT và các đơn vị liên quan</w:t>
      </w:r>
    </w:p>
    <w:p>
      <w:r>
        <w:t>Văn bản hướng dẫn; Hội nghị tập huấn</w:t>
      </w:r>
    </w:p>
    <w:p>
      <w:r>
        <w:t>2023 - 2025</w:t>
      </w:r>
    </w:p>
    <w:p>
      <w:r>
        <w:t>8</w:t>
      </w:r>
    </w:p>
    <w:p>
      <w:r>
        <w:t>Giải pháp về Cơ chế, chính sách</w:t>
      </w:r>
    </w:p>
    <w:p>
      <w:r>
        <w:t>Sở Thông tin và Truyền thông</w:t>
      </w:r>
    </w:p>
    <w:p>
      <w:r>
        <w:t>UBND huyện, thành phố và các đơn vị liên quan</w:t>
      </w:r>
    </w:p>
    <w:p>
      <w:r>
        <w:t>Văn bản hướng dẫn</w:t>
      </w:r>
    </w:p>
    <w:p>
      <w:r>
        <w:t>2023 - 2025</w:t>
      </w:r>
    </w:p>
    <w:p>
      <w:r>
        <w:t>9</w:t>
      </w:r>
    </w:p>
    <w:p>
      <w:r>
        <w:t>Nâng cao chất lượng công tác thông tin, tuyên truyền</w:t>
      </w:r>
    </w:p>
    <w:p>
      <w:r>
        <w:t>Sở Thông tin và Truyền thông</w:t>
      </w:r>
    </w:p>
    <w:p>
      <w:r>
        <w:t>Các cơ quan, đơn vị; UBND huyện, thành phố; các cơ quan báo chí; hệ thống thông tin cơ sở các cấp</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